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A8AA5" w14:textId="77777777" w:rsidR="00D350D8" w:rsidRDefault="00D350D8" w:rsidP="000225B5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32A9DE" wp14:editId="23AB7CBF">
            <wp:simplePos x="0" y="0"/>
            <wp:positionH relativeFrom="column">
              <wp:posOffset>1857375</wp:posOffset>
            </wp:positionH>
            <wp:positionV relativeFrom="page">
              <wp:posOffset>323850</wp:posOffset>
            </wp:positionV>
            <wp:extent cx="4352925" cy="69469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05C07F" w14:textId="77777777" w:rsidR="004F6B6E" w:rsidRDefault="004F6B6E" w:rsidP="00D350D8">
      <w:pPr>
        <w:spacing w:after="60" w:line="240" w:lineRule="auto"/>
      </w:pPr>
    </w:p>
    <w:p w14:paraId="42B698D6" w14:textId="77777777" w:rsidR="00B30CFD" w:rsidRDefault="000225B5" w:rsidP="00D350D8">
      <w:pPr>
        <w:spacing w:after="60" w:line="240" w:lineRule="auto"/>
      </w:pPr>
      <w:r>
        <w:t>Imię i nazwisko ____________________________________</w:t>
      </w:r>
    </w:p>
    <w:p w14:paraId="72121544" w14:textId="77777777" w:rsidR="00D350D8" w:rsidRDefault="000225B5" w:rsidP="00D350D8">
      <w:pPr>
        <w:spacing w:after="60" w:line="240" w:lineRule="auto"/>
      </w:pPr>
      <w:r>
        <w:t>Data urodzenia ________________</w:t>
      </w:r>
      <w:r w:rsidR="00D350D8">
        <w:t>____________________</w:t>
      </w:r>
    </w:p>
    <w:p w14:paraId="3AC6D581" w14:textId="77777777" w:rsidR="000225B5" w:rsidRDefault="000225B5" w:rsidP="00D350D8">
      <w:pPr>
        <w:spacing w:after="60" w:line="240" w:lineRule="auto"/>
      </w:pPr>
      <w:r>
        <w:t>Wzrost ____________</w:t>
      </w:r>
      <w:r w:rsidR="00316BEC">
        <w:t>__</w:t>
      </w:r>
    </w:p>
    <w:p w14:paraId="78F97CD1" w14:textId="77777777" w:rsidR="00316BEC" w:rsidRDefault="00316BEC" w:rsidP="00D350D8">
      <w:pPr>
        <w:spacing w:after="60" w:line="240" w:lineRule="auto"/>
      </w:pPr>
      <w:r>
        <w:t>Masa ciała ___________</w:t>
      </w:r>
    </w:p>
    <w:p w14:paraId="16365EA8" w14:textId="77777777" w:rsidR="000225B5" w:rsidRDefault="000225B5" w:rsidP="00D350D8">
      <w:pPr>
        <w:spacing w:after="60" w:line="240" w:lineRule="auto"/>
      </w:pPr>
      <w:r>
        <w:t>Telefon ____________</w:t>
      </w:r>
      <w:r w:rsidR="00316BEC">
        <w:t>_</w:t>
      </w:r>
    </w:p>
    <w:p w14:paraId="3EDA08E8" w14:textId="247011D8" w:rsidR="000225B5" w:rsidRDefault="000225B5" w:rsidP="004F6B6E">
      <w:pPr>
        <w:spacing w:after="60" w:line="240" w:lineRule="auto"/>
      </w:pPr>
      <w:r>
        <w:t>Email</w:t>
      </w:r>
      <w:r w:rsidR="00D35FFA">
        <w:t xml:space="preserve">  ______________________</w:t>
      </w:r>
    </w:p>
    <w:p w14:paraId="7A6954E5" w14:textId="4680D110" w:rsidR="002461FB" w:rsidRDefault="002461FB" w:rsidP="004F6B6E">
      <w:pPr>
        <w:spacing w:after="60" w:line="240" w:lineRule="auto"/>
      </w:pPr>
      <w:r>
        <w:t>Wykonywany zawód ___________________</w:t>
      </w:r>
    </w:p>
    <w:p w14:paraId="4D9476C2" w14:textId="77777777" w:rsidR="004F6B6E" w:rsidRDefault="004F6B6E" w:rsidP="004F6B6E">
      <w:pPr>
        <w:spacing w:after="60" w:line="240" w:lineRule="auto"/>
      </w:pPr>
    </w:p>
    <w:p w14:paraId="539CDF72" w14:textId="77777777" w:rsidR="00176F83" w:rsidRDefault="000225B5" w:rsidP="00154FD7">
      <w:pPr>
        <w:spacing w:after="120"/>
      </w:pPr>
      <w:r>
        <w:t xml:space="preserve">Na jakie choroby chorujesz? </w:t>
      </w:r>
    </w:p>
    <w:p w14:paraId="4434F2A1" w14:textId="77777777" w:rsidR="00D35FFA" w:rsidRDefault="00D35FFA" w:rsidP="00154FD7">
      <w:pPr>
        <w:spacing w:after="120"/>
      </w:pPr>
      <w:r>
        <w:t>………………………………………………………………………………………………………………………………………………………….</w:t>
      </w:r>
    </w:p>
    <w:p w14:paraId="3E4CD8A4" w14:textId="77777777" w:rsidR="000225B5" w:rsidRDefault="00D35FFA" w:rsidP="00154FD7">
      <w:pPr>
        <w:spacing w:after="120"/>
      </w:pPr>
      <w:r>
        <w:t>………………………………………………………………………………………………………………………………………………………….</w:t>
      </w:r>
    </w:p>
    <w:p w14:paraId="251FD05D" w14:textId="77777777" w:rsidR="000225B5" w:rsidRDefault="000225B5" w:rsidP="00154FD7">
      <w:pPr>
        <w:spacing w:after="120"/>
      </w:pPr>
      <w:r>
        <w:t>Jakie choroby przewlekłe pojawiały się w rodzinie?</w:t>
      </w:r>
      <w:r w:rsidR="00D350D8" w:rsidRPr="00D350D8">
        <w:rPr>
          <w:noProof/>
        </w:rPr>
        <w:t xml:space="preserve"> </w:t>
      </w:r>
    </w:p>
    <w:p w14:paraId="50894FE2" w14:textId="77777777" w:rsidR="00D35FFA" w:rsidRDefault="00D35FFA" w:rsidP="00154FD7">
      <w:pPr>
        <w:spacing w:after="120"/>
      </w:pPr>
      <w:r>
        <w:t>………………………………………………………………………………………………………………………………………………………….</w:t>
      </w:r>
    </w:p>
    <w:p w14:paraId="3ECA719C" w14:textId="77777777" w:rsidR="000225B5" w:rsidRDefault="00D35FFA" w:rsidP="00154FD7">
      <w:pPr>
        <w:spacing w:after="120"/>
      </w:pPr>
      <w:r>
        <w:t>………………………………………………………………………………………………………………………………………………………….</w:t>
      </w:r>
    </w:p>
    <w:p w14:paraId="777545B6" w14:textId="77777777" w:rsidR="000225B5" w:rsidRDefault="000225B5" w:rsidP="00154FD7">
      <w:pPr>
        <w:spacing w:after="120"/>
      </w:pPr>
      <w:r>
        <w:t xml:space="preserve">Czy jesteś na coś uczulony? </w:t>
      </w:r>
      <w:r w:rsidR="00D35FFA">
        <w:t>………………………………………………………………………………………………………………………………………………………….</w:t>
      </w:r>
    </w:p>
    <w:p w14:paraId="6900415D" w14:textId="77777777" w:rsidR="000225B5" w:rsidRDefault="000225B5" w:rsidP="00154FD7">
      <w:pPr>
        <w:spacing w:after="120"/>
      </w:pPr>
      <w:r>
        <w:t>Jaką formę aktywności fizycznej wybierasz? Jak często?</w:t>
      </w:r>
    </w:p>
    <w:p w14:paraId="49D87C81" w14:textId="77777777" w:rsidR="00D35FFA" w:rsidRDefault="00D35FFA" w:rsidP="00154FD7">
      <w:pPr>
        <w:spacing w:after="120"/>
      </w:pPr>
      <w:r>
        <w:t>………………………………………………………………………………………………………………………………………………………….</w:t>
      </w:r>
    </w:p>
    <w:p w14:paraId="112D3409" w14:textId="77777777" w:rsidR="000225B5" w:rsidRDefault="000225B5" w:rsidP="00154FD7">
      <w:pPr>
        <w:spacing w:after="120"/>
      </w:pPr>
      <w:r>
        <w:t>Ile płynów wypijasz w ciągu dnia?</w:t>
      </w:r>
      <w:r w:rsidR="00D35FFA">
        <w:t xml:space="preserve"> Jakie?</w:t>
      </w:r>
    </w:p>
    <w:p w14:paraId="0E320893" w14:textId="77777777" w:rsidR="00D35FFA" w:rsidRDefault="00D35FFA" w:rsidP="00154FD7">
      <w:pPr>
        <w:spacing w:after="120"/>
      </w:pPr>
      <w:r>
        <w:t>………………………………………………………………………………………………………………………………………………………….</w:t>
      </w:r>
    </w:p>
    <w:p w14:paraId="307FB7EF" w14:textId="77777777" w:rsidR="000225B5" w:rsidRDefault="000225B5" w:rsidP="00154FD7">
      <w:pPr>
        <w:spacing w:after="120"/>
      </w:pPr>
      <w:r>
        <w:t xml:space="preserve">Jak często spożywasz alkohol? Jaki rodzaj? </w:t>
      </w:r>
    </w:p>
    <w:p w14:paraId="2EC01F12" w14:textId="77777777" w:rsidR="00D35FFA" w:rsidRDefault="00D35FFA" w:rsidP="00154FD7">
      <w:pPr>
        <w:spacing w:after="120"/>
      </w:pPr>
      <w:r>
        <w:t>………………………………………………………………………………………………………………………………………………………….</w:t>
      </w:r>
    </w:p>
    <w:p w14:paraId="1B74C7D0" w14:textId="77777777" w:rsidR="000225B5" w:rsidRDefault="000225B5" w:rsidP="00154FD7">
      <w:pPr>
        <w:spacing w:after="120"/>
      </w:pPr>
      <w:r>
        <w:t>Czy palisz</w:t>
      </w:r>
      <w:r w:rsidR="00D35FFA">
        <w:t xml:space="preserve"> papierosy</w:t>
      </w:r>
      <w:r>
        <w:t>?</w:t>
      </w:r>
      <w:r w:rsidR="00D35FFA">
        <w:t xml:space="preserve"> …………………………</w:t>
      </w:r>
    </w:p>
    <w:p w14:paraId="6A223AF8" w14:textId="77777777" w:rsidR="000225B5" w:rsidRDefault="00176F83" w:rsidP="00154FD7">
      <w:pPr>
        <w:spacing w:after="120"/>
      </w:pPr>
      <w:r>
        <w:t xml:space="preserve">Czy w przeszłości stosowałeś jakieś diety? </w:t>
      </w:r>
      <w:r w:rsidR="00D35FFA">
        <w:t>Jakie?</w:t>
      </w:r>
    </w:p>
    <w:p w14:paraId="3E3D3614" w14:textId="77777777" w:rsidR="00D35FFA" w:rsidRDefault="00D35FFA" w:rsidP="00154FD7">
      <w:pPr>
        <w:spacing w:after="120"/>
      </w:pPr>
      <w:r>
        <w:t>………………………………………………………………………………………………………………………………………………………….</w:t>
      </w:r>
    </w:p>
    <w:p w14:paraId="4D506C04" w14:textId="77777777" w:rsidR="00154FD7" w:rsidRDefault="00154FD7" w:rsidP="00154FD7">
      <w:pPr>
        <w:spacing w:after="120"/>
      </w:pPr>
      <w:r>
        <w:t>Czy jadasz poza pomem? Gdzie? Jak często?</w:t>
      </w:r>
    </w:p>
    <w:p w14:paraId="214CAB9F" w14:textId="77777777" w:rsidR="00154FD7" w:rsidRDefault="00154FD7" w:rsidP="00154FD7">
      <w:pPr>
        <w:spacing w:after="120"/>
      </w:pPr>
      <w:r>
        <w:t>………………………………………………………………………………………………………………………………………………………….</w:t>
      </w:r>
    </w:p>
    <w:p w14:paraId="1560C842" w14:textId="77777777" w:rsidR="00154FD7" w:rsidRDefault="00154FD7" w:rsidP="00154FD7">
      <w:pPr>
        <w:spacing w:after="120"/>
      </w:pPr>
      <w:r>
        <w:t>………………………………………………………………………………………………………………………………………………………….</w:t>
      </w:r>
    </w:p>
    <w:p w14:paraId="3CEF491E" w14:textId="2DBEDDA4" w:rsidR="00176F83" w:rsidRDefault="00176F83" w:rsidP="00154FD7">
      <w:pPr>
        <w:spacing w:after="120"/>
      </w:pPr>
      <w:r>
        <w:t>Wymień suplementy diety</w:t>
      </w:r>
      <w:r w:rsidR="009B4296">
        <w:t>, zioła</w:t>
      </w:r>
      <w:r w:rsidR="002461FB">
        <w:t>, witaminy</w:t>
      </w:r>
      <w:r>
        <w:t xml:space="preserve"> </w:t>
      </w:r>
      <w:r w:rsidR="004F6B6E">
        <w:t xml:space="preserve">jakie stosujesz </w:t>
      </w:r>
      <w:r w:rsidR="009B4296">
        <w:t>z własnej inicjatywy oraz ich firmę:</w:t>
      </w:r>
    </w:p>
    <w:p w14:paraId="42D4E621" w14:textId="77777777" w:rsidR="00176F83" w:rsidRDefault="00176F83" w:rsidP="00154FD7">
      <w:pPr>
        <w:spacing w:after="120"/>
      </w:pPr>
      <w:r>
        <w:t>………………………………………………………………………………………………………………………………………………………….</w:t>
      </w:r>
    </w:p>
    <w:p w14:paraId="7C8D5ED8" w14:textId="77777777" w:rsidR="00D35FFA" w:rsidRDefault="00D35FFA" w:rsidP="00154FD7">
      <w:pPr>
        <w:spacing w:after="120"/>
      </w:pPr>
      <w:r>
        <w:t>………………………………………………………………………………………………………………………………………………………….</w:t>
      </w:r>
    </w:p>
    <w:p w14:paraId="567C8306" w14:textId="75F95D06" w:rsidR="004F6B6E" w:rsidRDefault="004F6B6E" w:rsidP="00154FD7">
      <w:pPr>
        <w:spacing w:after="120"/>
      </w:pPr>
      <w:r>
        <w:t xml:space="preserve">Wymień leki i suplementy przepisane przez lekarza i </w:t>
      </w:r>
      <w:r w:rsidR="00AC159D">
        <w:t>w związku z jakimi dolegliwościami:</w:t>
      </w:r>
    </w:p>
    <w:p w14:paraId="01BB4F15" w14:textId="77777777" w:rsidR="004F6B6E" w:rsidRDefault="004F6B6E" w:rsidP="00154FD7">
      <w:pPr>
        <w:spacing w:after="120"/>
      </w:pPr>
      <w:r>
        <w:t>………………………………………………………………………………………………………………………………………………………….</w:t>
      </w:r>
    </w:p>
    <w:p w14:paraId="09D57A33" w14:textId="77777777" w:rsidR="004F6B6E" w:rsidRDefault="004F6B6E" w:rsidP="00154FD7">
      <w:pPr>
        <w:spacing w:after="120"/>
      </w:pPr>
      <w:r>
        <w:t>………………………………………………………………………………………………………………………………………………………….</w:t>
      </w:r>
    </w:p>
    <w:p w14:paraId="5DBDB864" w14:textId="77777777" w:rsidR="004F6B6E" w:rsidRDefault="000225B5" w:rsidP="00154FD7">
      <w:pPr>
        <w:spacing w:after="120"/>
      </w:pPr>
      <w:r>
        <w:t xml:space="preserve">Jak często się wypróżniasz?  </w:t>
      </w:r>
      <w:r w:rsidR="00D35FFA">
        <w:t>…………………………</w:t>
      </w:r>
    </w:p>
    <w:p w14:paraId="5257B833" w14:textId="77777777" w:rsidR="00E54AB0" w:rsidRDefault="00E54AB0" w:rsidP="000225B5">
      <w:pPr>
        <w:rPr>
          <w:b/>
          <w:bCs/>
        </w:rPr>
      </w:pPr>
    </w:p>
    <w:p w14:paraId="0A424BF4" w14:textId="77777777" w:rsidR="000225B5" w:rsidRPr="00A632AE" w:rsidRDefault="000225B5" w:rsidP="000225B5">
      <w:pPr>
        <w:rPr>
          <w:b/>
          <w:bCs/>
        </w:rPr>
      </w:pPr>
      <w:r w:rsidRPr="00A632AE">
        <w:rPr>
          <w:b/>
          <w:bCs/>
        </w:rPr>
        <w:lastRenderedPageBreak/>
        <w:t>Które z objawów przewodu pokarmowego zaobserwowałeś u siebie w przeciągu ostatnich 3 miesięcy?</w:t>
      </w:r>
      <w:r w:rsidR="00176F83" w:rsidRPr="00A632AE">
        <w:rPr>
          <w:b/>
          <w:bCs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225B5" w14:paraId="62A7B326" w14:textId="77777777" w:rsidTr="000225B5">
        <w:tc>
          <w:tcPr>
            <w:tcW w:w="3005" w:type="dxa"/>
          </w:tcPr>
          <w:p w14:paraId="2C6897CC" w14:textId="77777777" w:rsidR="000225B5" w:rsidRDefault="000225B5" w:rsidP="000225B5">
            <w:r>
              <w:t>mdłości</w:t>
            </w:r>
          </w:p>
        </w:tc>
        <w:tc>
          <w:tcPr>
            <w:tcW w:w="3005" w:type="dxa"/>
          </w:tcPr>
          <w:p w14:paraId="439443E0" w14:textId="77777777" w:rsidR="000225B5" w:rsidRDefault="000225B5" w:rsidP="000225B5">
            <w:r>
              <w:t>hemoroidy</w:t>
            </w:r>
          </w:p>
        </w:tc>
        <w:tc>
          <w:tcPr>
            <w:tcW w:w="3006" w:type="dxa"/>
          </w:tcPr>
          <w:p w14:paraId="29FCCF41" w14:textId="77777777" w:rsidR="000225B5" w:rsidRDefault="000225B5" w:rsidP="000225B5">
            <w:r>
              <w:t>wzdęcia</w:t>
            </w:r>
          </w:p>
        </w:tc>
      </w:tr>
      <w:tr w:rsidR="000225B5" w14:paraId="08DF9FA6" w14:textId="77777777" w:rsidTr="000225B5">
        <w:tc>
          <w:tcPr>
            <w:tcW w:w="3005" w:type="dxa"/>
          </w:tcPr>
          <w:p w14:paraId="56909E08" w14:textId="77777777" w:rsidR="000225B5" w:rsidRDefault="000225B5" w:rsidP="000225B5">
            <w:r>
              <w:t>niestrawione resztki w stolcu</w:t>
            </w:r>
          </w:p>
        </w:tc>
        <w:tc>
          <w:tcPr>
            <w:tcW w:w="3005" w:type="dxa"/>
          </w:tcPr>
          <w:p w14:paraId="050B81F6" w14:textId="77777777" w:rsidR="000225B5" w:rsidRDefault="000225B5" w:rsidP="000225B5">
            <w:r>
              <w:t>krwawienie dziąseł</w:t>
            </w:r>
          </w:p>
        </w:tc>
        <w:tc>
          <w:tcPr>
            <w:tcW w:w="3006" w:type="dxa"/>
          </w:tcPr>
          <w:p w14:paraId="258560CF" w14:textId="77777777" w:rsidR="000225B5" w:rsidRDefault="00176F83" w:rsidP="000225B5">
            <w:r>
              <w:t xml:space="preserve">gazy </w:t>
            </w:r>
          </w:p>
        </w:tc>
      </w:tr>
      <w:tr w:rsidR="000225B5" w14:paraId="61DBCC40" w14:textId="77777777" w:rsidTr="000225B5">
        <w:tc>
          <w:tcPr>
            <w:tcW w:w="3005" w:type="dxa"/>
          </w:tcPr>
          <w:p w14:paraId="05FC4A7F" w14:textId="77777777" w:rsidR="000225B5" w:rsidRDefault="000225B5" w:rsidP="000225B5">
            <w:r>
              <w:t>śluz lub tłuszcz w stolcu</w:t>
            </w:r>
          </w:p>
        </w:tc>
        <w:tc>
          <w:tcPr>
            <w:tcW w:w="3005" w:type="dxa"/>
          </w:tcPr>
          <w:p w14:paraId="3AC29D8A" w14:textId="77777777" w:rsidR="000225B5" w:rsidRDefault="000225B5" w:rsidP="000225B5">
            <w:r>
              <w:t>suchość w ustach</w:t>
            </w:r>
          </w:p>
        </w:tc>
        <w:tc>
          <w:tcPr>
            <w:tcW w:w="3006" w:type="dxa"/>
          </w:tcPr>
          <w:p w14:paraId="572281D6" w14:textId="77777777" w:rsidR="000225B5" w:rsidRDefault="00176F83" w:rsidP="000225B5">
            <w:r>
              <w:t>odbijanie</w:t>
            </w:r>
          </w:p>
        </w:tc>
      </w:tr>
      <w:tr w:rsidR="000225B5" w14:paraId="0C603C6D" w14:textId="77777777" w:rsidTr="000225B5">
        <w:tc>
          <w:tcPr>
            <w:tcW w:w="3005" w:type="dxa"/>
          </w:tcPr>
          <w:p w14:paraId="4837A777" w14:textId="77777777" w:rsidR="000225B5" w:rsidRDefault="000225B5" w:rsidP="000225B5">
            <w:r>
              <w:t>zaparcia</w:t>
            </w:r>
          </w:p>
        </w:tc>
        <w:tc>
          <w:tcPr>
            <w:tcW w:w="3005" w:type="dxa"/>
          </w:tcPr>
          <w:p w14:paraId="1A204F82" w14:textId="77777777" w:rsidR="000225B5" w:rsidRDefault="000225B5" w:rsidP="000225B5">
            <w:r>
              <w:t>zgaga</w:t>
            </w:r>
          </w:p>
        </w:tc>
        <w:tc>
          <w:tcPr>
            <w:tcW w:w="3006" w:type="dxa"/>
          </w:tcPr>
          <w:p w14:paraId="6496E872" w14:textId="77777777" w:rsidR="000225B5" w:rsidRDefault="004F6B6E" w:rsidP="000225B5">
            <w:r>
              <w:t>krew w stolcu</w:t>
            </w:r>
          </w:p>
        </w:tc>
      </w:tr>
      <w:tr w:rsidR="000225B5" w14:paraId="5B169E39" w14:textId="77777777" w:rsidTr="000225B5">
        <w:tc>
          <w:tcPr>
            <w:tcW w:w="3005" w:type="dxa"/>
          </w:tcPr>
          <w:p w14:paraId="62FAE15C" w14:textId="77777777" w:rsidR="000225B5" w:rsidRDefault="000225B5" w:rsidP="000225B5">
            <w:r>
              <w:t>biegunki</w:t>
            </w:r>
          </w:p>
        </w:tc>
        <w:tc>
          <w:tcPr>
            <w:tcW w:w="3005" w:type="dxa"/>
          </w:tcPr>
          <w:p w14:paraId="4DA4765D" w14:textId="77777777" w:rsidR="000225B5" w:rsidRDefault="000225B5" w:rsidP="000225B5">
            <w:r>
              <w:t>trudności w przełykaniu</w:t>
            </w:r>
          </w:p>
        </w:tc>
        <w:tc>
          <w:tcPr>
            <w:tcW w:w="3006" w:type="dxa"/>
          </w:tcPr>
          <w:p w14:paraId="395DB5DC" w14:textId="77777777" w:rsidR="000225B5" w:rsidRDefault="004F6B6E" w:rsidP="000225B5">
            <w:r>
              <w:t>wymioty</w:t>
            </w:r>
          </w:p>
        </w:tc>
      </w:tr>
      <w:tr w:rsidR="000225B5" w14:paraId="4DB10438" w14:textId="77777777" w:rsidTr="000225B5">
        <w:tc>
          <w:tcPr>
            <w:tcW w:w="3005" w:type="dxa"/>
          </w:tcPr>
          <w:p w14:paraId="0DC0E0BA" w14:textId="77777777" w:rsidR="000225B5" w:rsidRDefault="000225B5" w:rsidP="000225B5">
            <w:r>
              <w:t>intensywny zapach stolca</w:t>
            </w:r>
          </w:p>
        </w:tc>
        <w:tc>
          <w:tcPr>
            <w:tcW w:w="3005" w:type="dxa"/>
          </w:tcPr>
          <w:p w14:paraId="3B7A0840" w14:textId="77777777" w:rsidR="000225B5" w:rsidRDefault="000225B5" w:rsidP="000225B5">
            <w:r>
              <w:t>afty</w:t>
            </w:r>
          </w:p>
        </w:tc>
        <w:tc>
          <w:tcPr>
            <w:tcW w:w="3006" w:type="dxa"/>
          </w:tcPr>
          <w:p w14:paraId="539B606E" w14:textId="77777777" w:rsidR="000225B5" w:rsidRDefault="004F6B6E" w:rsidP="000225B5">
            <w:r>
              <w:t>Inne – jakie?</w:t>
            </w:r>
          </w:p>
          <w:p w14:paraId="0ACF4C5B" w14:textId="77777777" w:rsidR="004F6B6E" w:rsidRDefault="004F6B6E" w:rsidP="000225B5">
            <w:r>
              <w:t>……………………………….</w:t>
            </w:r>
          </w:p>
        </w:tc>
      </w:tr>
      <w:tr w:rsidR="000225B5" w14:paraId="4945FAA1" w14:textId="77777777" w:rsidTr="000225B5">
        <w:trPr>
          <w:trHeight w:val="80"/>
        </w:trPr>
        <w:tc>
          <w:tcPr>
            <w:tcW w:w="3005" w:type="dxa"/>
          </w:tcPr>
          <w:p w14:paraId="1AFBA4EC" w14:textId="77777777" w:rsidR="000225B5" w:rsidRDefault="000225B5" w:rsidP="000225B5"/>
        </w:tc>
        <w:tc>
          <w:tcPr>
            <w:tcW w:w="3005" w:type="dxa"/>
          </w:tcPr>
          <w:p w14:paraId="42F2BDA3" w14:textId="77777777" w:rsidR="000225B5" w:rsidRDefault="000225B5" w:rsidP="000225B5"/>
        </w:tc>
        <w:tc>
          <w:tcPr>
            <w:tcW w:w="3006" w:type="dxa"/>
          </w:tcPr>
          <w:p w14:paraId="7561F020" w14:textId="77777777" w:rsidR="000225B5" w:rsidRDefault="000225B5" w:rsidP="000225B5"/>
        </w:tc>
      </w:tr>
    </w:tbl>
    <w:p w14:paraId="1CACC7D6" w14:textId="77777777" w:rsidR="000225B5" w:rsidRPr="00A632AE" w:rsidRDefault="000225B5" w:rsidP="000225B5">
      <w:pPr>
        <w:rPr>
          <w:b/>
          <w:bCs/>
        </w:rPr>
      </w:pPr>
      <w:r w:rsidRPr="00A632AE">
        <w:rPr>
          <w:b/>
          <w:bCs/>
        </w:rPr>
        <w:t>Inne objawy</w:t>
      </w:r>
      <w:r w:rsidR="00A632AE">
        <w:rPr>
          <w:b/>
          <w:bCs/>
        </w:rPr>
        <w:t>?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176F83" w14:paraId="166A7124" w14:textId="77777777" w:rsidTr="005437BB">
        <w:tc>
          <w:tcPr>
            <w:tcW w:w="3005" w:type="dxa"/>
          </w:tcPr>
          <w:p w14:paraId="2B7B0BF3" w14:textId="77777777" w:rsidR="00176F83" w:rsidRDefault="00176F83" w:rsidP="00176F83">
            <w:r>
              <w:t>przewlekłe zmęczenie</w:t>
            </w:r>
          </w:p>
        </w:tc>
        <w:tc>
          <w:tcPr>
            <w:tcW w:w="3005" w:type="dxa"/>
          </w:tcPr>
          <w:p w14:paraId="2A862D64" w14:textId="77777777" w:rsidR="00176F83" w:rsidRDefault="00176F83" w:rsidP="00176F83">
            <w:r>
              <w:t>nastroje depresyjne</w:t>
            </w:r>
          </w:p>
        </w:tc>
        <w:tc>
          <w:tcPr>
            <w:tcW w:w="3005" w:type="dxa"/>
          </w:tcPr>
          <w:p w14:paraId="78880D12" w14:textId="77777777" w:rsidR="00176F83" w:rsidRDefault="00176F83" w:rsidP="00176F83">
            <w:r>
              <w:t>bolesne menstruacje</w:t>
            </w:r>
          </w:p>
        </w:tc>
      </w:tr>
      <w:tr w:rsidR="00176F83" w14:paraId="45D89996" w14:textId="77777777" w:rsidTr="005437BB">
        <w:tc>
          <w:tcPr>
            <w:tcW w:w="3005" w:type="dxa"/>
          </w:tcPr>
          <w:p w14:paraId="0C832076" w14:textId="77777777" w:rsidR="00176F83" w:rsidRDefault="00176F83" w:rsidP="00176F83">
            <w:r>
              <w:t>wahania nastroju</w:t>
            </w:r>
          </w:p>
        </w:tc>
        <w:tc>
          <w:tcPr>
            <w:tcW w:w="3005" w:type="dxa"/>
          </w:tcPr>
          <w:p w14:paraId="1D81130E" w14:textId="77777777" w:rsidR="00176F83" w:rsidRDefault="00176F83" w:rsidP="00176F83">
            <w:r>
              <w:t>skurcze mięśni</w:t>
            </w:r>
          </w:p>
        </w:tc>
        <w:tc>
          <w:tcPr>
            <w:tcW w:w="3005" w:type="dxa"/>
          </w:tcPr>
          <w:p w14:paraId="7BC4BECC" w14:textId="77777777" w:rsidR="00D35FFA" w:rsidRDefault="00D35FFA" w:rsidP="00176F83">
            <w:r>
              <w:t>Inne – jakie?</w:t>
            </w:r>
          </w:p>
        </w:tc>
      </w:tr>
      <w:tr w:rsidR="00176F83" w14:paraId="6E1F2548" w14:textId="77777777" w:rsidTr="005437BB">
        <w:tc>
          <w:tcPr>
            <w:tcW w:w="3005" w:type="dxa"/>
          </w:tcPr>
          <w:p w14:paraId="2188E48A" w14:textId="77777777" w:rsidR="00176F83" w:rsidRDefault="00176F83" w:rsidP="00176F83">
            <w:r>
              <w:t>zimne stopy, dłonie</w:t>
            </w:r>
          </w:p>
        </w:tc>
        <w:tc>
          <w:tcPr>
            <w:tcW w:w="3005" w:type="dxa"/>
          </w:tcPr>
          <w:p w14:paraId="1BB43BD5" w14:textId="77777777" w:rsidR="00176F83" w:rsidRDefault="00176F83" w:rsidP="00176F83">
            <w:r>
              <w:t>bóle stawów</w:t>
            </w:r>
          </w:p>
        </w:tc>
        <w:tc>
          <w:tcPr>
            <w:tcW w:w="3005" w:type="dxa"/>
          </w:tcPr>
          <w:p w14:paraId="6C68089B" w14:textId="77777777" w:rsidR="00D35FFA" w:rsidRDefault="00D35FFA" w:rsidP="00176F83">
            <w:r>
              <w:t>…………………………………</w:t>
            </w:r>
          </w:p>
        </w:tc>
      </w:tr>
      <w:tr w:rsidR="00176F83" w14:paraId="4C07BB31" w14:textId="77777777" w:rsidTr="005437BB">
        <w:tc>
          <w:tcPr>
            <w:tcW w:w="3005" w:type="dxa"/>
          </w:tcPr>
          <w:p w14:paraId="3BE6287A" w14:textId="77777777" w:rsidR="00176F83" w:rsidRDefault="00176F83" w:rsidP="00176F83">
            <w:r>
              <w:t>wzmożone uczucie gorąca</w:t>
            </w:r>
          </w:p>
        </w:tc>
        <w:tc>
          <w:tcPr>
            <w:tcW w:w="3005" w:type="dxa"/>
          </w:tcPr>
          <w:p w14:paraId="07ABAAC3" w14:textId="77777777" w:rsidR="00176F83" w:rsidRDefault="00176F83" w:rsidP="00176F83">
            <w:r>
              <w:t>wypadanie włosów</w:t>
            </w:r>
          </w:p>
        </w:tc>
        <w:tc>
          <w:tcPr>
            <w:tcW w:w="3005" w:type="dxa"/>
          </w:tcPr>
          <w:p w14:paraId="5FC2B788" w14:textId="77777777" w:rsidR="00176F83" w:rsidRDefault="00D35FFA" w:rsidP="00176F83">
            <w:r>
              <w:t>…………………………………</w:t>
            </w:r>
          </w:p>
        </w:tc>
      </w:tr>
      <w:tr w:rsidR="00176F83" w14:paraId="51CAF77C" w14:textId="77777777" w:rsidTr="005437BB">
        <w:tc>
          <w:tcPr>
            <w:tcW w:w="3005" w:type="dxa"/>
          </w:tcPr>
          <w:p w14:paraId="5FA51805" w14:textId="77777777" w:rsidR="00176F83" w:rsidRDefault="00176F83" w:rsidP="00176F83">
            <w:r>
              <w:t>wzmożone uczucie zimna</w:t>
            </w:r>
          </w:p>
        </w:tc>
        <w:tc>
          <w:tcPr>
            <w:tcW w:w="3005" w:type="dxa"/>
          </w:tcPr>
          <w:p w14:paraId="5B97741F" w14:textId="77777777" w:rsidR="00176F83" w:rsidRDefault="00176F83" w:rsidP="00176F83">
            <w:r>
              <w:t>łamliwe paznokcie</w:t>
            </w:r>
          </w:p>
        </w:tc>
        <w:tc>
          <w:tcPr>
            <w:tcW w:w="3005" w:type="dxa"/>
          </w:tcPr>
          <w:p w14:paraId="5C4EB036" w14:textId="77777777" w:rsidR="00176F83" w:rsidRDefault="00D35FFA" w:rsidP="00176F83">
            <w:r>
              <w:t>…………………………………</w:t>
            </w:r>
          </w:p>
        </w:tc>
      </w:tr>
      <w:tr w:rsidR="00176F83" w14:paraId="0586A8A7" w14:textId="77777777" w:rsidTr="005437BB">
        <w:tc>
          <w:tcPr>
            <w:tcW w:w="3005" w:type="dxa"/>
          </w:tcPr>
          <w:p w14:paraId="72853127" w14:textId="77777777" w:rsidR="00176F83" w:rsidRDefault="00176F83" w:rsidP="00176F83">
            <w:r>
              <w:t>bóle głowy</w:t>
            </w:r>
          </w:p>
        </w:tc>
        <w:tc>
          <w:tcPr>
            <w:tcW w:w="3005" w:type="dxa"/>
          </w:tcPr>
          <w:p w14:paraId="7ABB8E97" w14:textId="77777777" w:rsidR="00176F83" w:rsidRDefault="00176F83" w:rsidP="00176F83"/>
        </w:tc>
        <w:tc>
          <w:tcPr>
            <w:tcW w:w="3005" w:type="dxa"/>
          </w:tcPr>
          <w:p w14:paraId="085A2694" w14:textId="77777777" w:rsidR="00176F83" w:rsidRDefault="00176F83" w:rsidP="00176F83"/>
        </w:tc>
      </w:tr>
      <w:tr w:rsidR="00176F83" w14:paraId="634149D7" w14:textId="77777777" w:rsidTr="005437BB">
        <w:trPr>
          <w:trHeight w:val="80"/>
        </w:trPr>
        <w:tc>
          <w:tcPr>
            <w:tcW w:w="3005" w:type="dxa"/>
          </w:tcPr>
          <w:p w14:paraId="1A00BA94" w14:textId="77777777" w:rsidR="00176F83" w:rsidRDefault="00D35FFA" w:rsidP="00176F83">
            <w:r>
              <w:t>p</w:t>
            </w:r>
            <w:r w:rsidR="00176F83">
              <w:t>roblemy ze snem</w:t>
            </w:r>
          </w:p>
        </w:tc>
        <w:tc>
          <w:tcPr>
            <w:tcW w:w="3005" w:type="dxa"/>
          </w:tcPr>
          <w:p w14:paraId="2902842D" w14:textId="77777777" w:rsidR="00176F83" w:rsidRDefault="00176F83" w:rsidP="00176F83"/>
        </w:tc>
        <w:tc>
          <w:tcPr>
            <w:tcW w:w="3005" w:type="dxa"/>
          </w:tcPr>
          <w:p w14:paraId="609585F7" w14:textId="77777777" w:rsidR="00176F83" w:rsidRDefault="00176F83" w:rsidP="00176F83"/>
        </w:tc>
      </w:tr>
    </w:tbl>
    <w:p w14:paraId="5ABAB9A3" w14:textId="77777777" w:rsidR="004F6B6E" w:rsidRDefault="004F6B6E" w:rsidP="000225B5"/>
    <w:p w14:paraId="487077B5" w14:textId="77777777" w:rsidR="000225B5" w:rsidRPr="00A632AE" w:rsidRDefault="00A632AE" w:rsidP="000225B5">
      <w:pPr>
        <w:rPr>
          <w:b/>
          <w:bCs/>
        </w:rPr>
      </w:pPr>
      <w:r>
        <w:rPr>
          <w:b/>
          <w:bCs/>
        </w:rPr>
        <w:t>Które z poniższych dotyczą Twojego a</w:t>
      </w:r>
      <w:r w:rsidR="000225B5" w:rsidRPr="00A632AE">
        <w:rPr>
          <w:b/>
          <w:bCs/>
        </w:rPr>
        <w:t>petyt</w:t>
      </w:r>
      <w:r>
        <w:rPr>
          <w:b/>
          <w:bCs/>
        </w:rPr>
        <w:t>u:</w:t>
      </w:r>
      <w:bookmarkStart w:id="0" w:name="_GoBack"/>
      <w:bookmarkEnd w:id="0"/>
    </w:p>
    <w:tbl>
      <w:tblPr>
        <w:tblStyle w:val="Tabela-Siatka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3407"/>
      </w:tblGrid>
      <w:tr w:rsidR="002461FB" w14:paraId="00F1ED65" w14:textId="77777777" w:rsidTr="002461FB">
        <w:tc>
          <w:tcPr>
            <w:tcW w:w="2547" w:type="dxa"/>
          </w:tcPr>
          <w:p w14:paraId="1DAD3E43" w14:textId="77777777" w:rsidR="002461FB" w:rsidRDefault="002461FB" w:rsidP="009E1002">
            <w:r>
              <w:t>napadowe jedzenie</w:t>
            </w:r>
          </w:p>
        </w:tc>
        <w:tc>
          <w:tcPr>
            <w:tcW w:w="2410" w:type="dxa"/>
          </w:tcPr>
          <w:p w14:paraId="1A3A4C36" w14:textId="77777777" w:rsidR="002461FB" w:rsidRDefault="002461FB" w:rsidP="009E1002">
            <w:r>
              <w:t>duże porcje</w:t>
            </w:r>
          </w:p>
        </w:tc>
        <w:tc>
          <w:tcPr>
            <w:tcW w:w="3407" w:type="dxa"/>
          </w:tcPr>
          <w:p w14:paraId="498A6C1D" w14:textId="77777777" w:rsidR="002461FB" w:rsidRDefault="002461FB" w:rsidP="009E1002">
            <w:r>
              <w:t>wzmożone pragnienie</w:t>
            </w:r>
          </w:p>
        </w:tc>
      </w:tr>
      <w:tr w:rsidR="002461FB" w14:paraId="094A957F" w14:textId="77777777" w:rsidTr="002461FB">
        <w:tc>
          <w:tcPr>
            <w:tcW w:w="2547" w:type="dxa"/>
          </w:tcPr>
          <w:p w14:paraId="5C2CFCA7" w14:textId="77777777" w:rsidR="002461FB" w:rsidRDefault="002461FB" w:rsidP="009E1002">
            <w:r>
              <w:t>brak apetytu</w:t>
            </w:r>
          </w:p>
        </w:tc>
        <w:tc>
          <w:tcPr>
            <w:tcW w:w="2410" w:type="dxa"/>
          </w:tcPr>
          <w:p w14:paraId="44E57F04" w14:textId="77777777" w:rsidR="002461FB" w:rsidRDefault="002461FB" w:rsidP="009E1002">
            <w:r>
              <w:t>zmęczenie po posiłku</w:t>
            </w:r>
          </w:p>
        </w:tc>
        <w:tc>
          <w:tcPr>
            <w:tcW w:w="3407" w:type="dxa"/>
          </w:tcPr>
          <w:p w14:paraId="3346946C" w14:textId="2C7188EF" w:rsidR="002461FB" w:rsidRDefault="002461FB" w:rsidP="009E1002">
            <w:r>
              <w:t>trudności z utratą masy ciała</w:t>
            </w:r>
          </w:p>
        </w:tc>
      </w:tr>
      <w:tr w:rsidR="002461FB" w14:paraId="00D4476A" w14:textId="77777777" w:rsidTr="002461FB">
        <w:trPr>
          <w:trHeight w:val="80"/>
        </w:trPr>
        <w:tc>
          <w:tcPr>
            <w:tcW w:w="2547" w:type="dxa"/>
          </w:tcPr>
          <w:p w14:paraId="349826B4" w14:textId="382B8AE5" w:rsidR="002461FB" w:rsidRDefault="002461FB" w:rsidP="009E1002">
            <w:r>
              <w:t xml:space="preserve">wzmożona chęć </w:t>
            </w:r>
          </w:p>
        </w:tc>
        <w:tc>
          <w:tcPr>
            <w:tcW w:w="2410" w:type="dxa"/>
          </w:tcPr>
          <w:p w14:paraId="5BC4E1B5" w14:textId="15B022CC" w:rsidR="002461FB" w:rsidRDefault="002461FB" w:rsidP="009E1002">
            <w:r>
              <w:t xml:space="preserve">wzmożona chęć </w:t>
            </w:r>
          </w:p>
        </w:tc>
        <w:tc>
          <w:tcPr>
            <w:tcW w:w="3407" w:type="dxa"/>
          </w:tcPr>
          <w:p w14:paraId="2B13C37B" w14:textId="32D83B8E" w:rsidR="002461FB" w:rsidRDefault="002461FB" w:rsidP="009E1002">
            <w:r>
              <w:t>trudności z przybraniem masy ciała</w:t>
            </w:r>
          </w:p>
        </w:tc>
      </w:tr>
      <w:tr w:rsidR="002461FB" w14:paraId="615F2E44" w14:textId="77777777" w:rsidTr="002461FB">
        <w:trPr>
          <w:trHeight w:val="80"/>
        </w:trPr>
        <w:tc>
          <w:tcPr>
            <w:tcW w:w="2547" w:type="dxa"/>
          </w:tcPr>
          <w:p w14:paraId="6AC46F71" w14:textId="561404E0" w:rsidR="002461FB" w:rsidRDefault="002461FB" w:rsidP="009E1002">
            <w:r>
              <w:t>na słodkie</w:t>
            </w:r>
          </w:p>
        </w:tc>
        <w:tc>
          <w:tcPr>
            <w:tcW w:w="2410" w:type="dxa"/>
          </w:tcPr>
          <w:p w14:paraId="0CF43C43" w14:textId="2133ABE0" w:rsidR="002461FB" w:rsidRDefault="002461FB" w:rsidP="009E1002">
            <w:r>
              <w:t>na słone</w:t>
            </w:r>
          </w:p>
        </w:tc>
        <w:tc>
          <w:tcPr>
            <w:tcW w:w="3407" w:type="dxa"/>
          </w:tcPr>
          <w:p w14:paraId="10B89F19" w14:textId="590A206F" w:rsidR="002461FB" w:rsidRDefault="002461FB" w:rsidP="009E1002">
            <w:r>
              <w:t>podjadanie między posiłkami</w:t>
            </w:r>
          </w:p>
        </w:tc>
      </w:tr>
      <w:tr w:rsidR="002461FB" w14:paraId="233DEE21" w14:textId="77777777" w:rsidTr="002461FB">
        <w:trPr>
          <w:trHeight w:val="80"/>
        </w:trPr>
        <w:tc>
          <w:tcPr>
            <w:tcW w:w="2547" w:type="dxa"/>
          </w:tcPr>
          <w:p w14:paraId="27BA4672" w14:textId="77777777" w:rsidR="002461FB" w:rsidRDefault="002461FB" w:rsidP="009E1002"/>
        </w:tc>
        <w:tc>
          <w:tcPr>
            <w:tcW w:w="2410" w:type="dxa"/>
          </w:tcPr>
          <w:p w14:paraId="302D5D1B" w14:textId="77777777" w:rsidR="002461FB" w:rsidRDefault="002461FB" w:rsidP="009E1002"/>
        </w:tc>
        <w:tc>
          <w:tcPr>
            <w:tcW w:w="3407" w:type="dxa"/>
          </w:tcPr>
          <w:p w14:paraId="5759988B" w14:textId="77777777" w:rsidR="002461FB" w:rsidRDefault="002461FB" w:rsidP="009E1002"/>
        </w:tc>
      </w:tr>
    </w:tbl>
    <w:p w14:paraId="1B7ED620" w14:textId="77777777" w:rsidR="004F6B6E" w:rsidRDefault="004F6B6E" w:rsidP="004F6B6E">
      <w:r>
        <w:t>Wymień 3 główne powody konsultacji w kolejności od najważniejszego do najmniej istotnego</w:t>
      </w:r>
    </w:p>
    <w:p w14:paraId="6BE940EB" w14:textId="77777777" w:rsidR="004F6B6E" w:rsidRDefault="004F6B6E" w:rsidP="00316BEC">
      <w:pPr>
        <w:pStyle w:val="Akapitzlist"/>
        <w:numPr>
          <w:ilvl w:val="0"/>
          <w:numId w:val="2"/>
        </w:numPr>
      </w:pPr>
      <w:r>
        <w:t>………………………………………………………………………………………………………………………………………………</w:t>
      </w:r>
    </w:p>
    <w:p w14:paraId="6E6C7985" w14:textId="77777777" w:rsidR="000225B5" w:rsidRDefault="004F6B6E" w:rsidP="000225B5">
      <w:pPr>
        <w:pStyle w:val="Akapitzlist"/>
        <w:numPr>
          <w:ilvl w:val="0"/>
          <w:numId w:val="2"/>
        </w:numPr>
      </w:pPr>
      <w:r>
        <w:t>………………………………………………………………………………………………………………………………………………</w:t>
      </w:r>
    </w:p>
    <w:p w14:paraId="527ED0C9" w14:textId="77777777" w:rsidR="00316BEC" w:rsidRDefault="00316BEC" w:rsidP="00316BEC">
      <w:pPr>
        <w:pStyle w:val="Akapitzlist"/>
        <w:numPr>
          <w:ilvl w:val="0"/>
          <w:numId w:val="2"/>
        </w:numPr>
      </w:pPr>
      <w:r>
        <w:t>………………………………………………………………………………………………………………………………………………</w:t>
      </w:r>
    </w:p>
    <w:p w14:paraId="661C9765" w14:textId="77777777" w:rsidR="00E54AB0" w:rsidRDefault="00E54AB0" w:rsidP="00E54AB0">
      <w:pPr>
        <w:jc w:val="center"/>
        <w:rPr>
          <w:b/>
          <w:bCs/>
        </w:rPr>
      </w:pPr>
    </w:p>
    <w:p w14:paraId="71E8D880" w14:textId="77777777" w:rsidR="000225B5" w:rsidRPr="004F6B6E" w:rsidRDefault="000225B5" w:rsidP="00E54AB0">
      <w:pPr>
        <w:jc w:val="center"/>
        <w:rPr>
          <w:b/>
          <w:bCs/>
        </w:rPr>
      </w:pPr>
      <w:r w:rsidRPr="004F6B6E">
        <w:rPr>
          <w:b/>
          <w:bCs/>
        </w:rPr>
        <w:t>Przykładowy dzienny jadłospis</w:t>
      </w:r>
    </w:p>
    <w:p w14:paraId="0CC6AC66" w14:textId="77777777" w:rsidR="004F6B6E" w:rsidRDefault="000225B5" w:rsidP="004F6B6E">
      <w:pPr>
        <w:spacing w:after="60" w:line="240" w:lineRule="auto"/>
      </w:pPr>
      <w:r>
        <w:t>Śniadanie</w:t>
      </w:r>
      <w:r w:rsidR="004F6B6E">
        <w:t>……………………………………………………………………………………………………………………………………………</w:t>
      </w:r>
    </w:p>
    <w:p w14:paraId="3CD08F4F" w14:textId="77777777" w:rsidR="004F6B6E" w:rsidRDefault="004F6B6E" w:rsidP="004F6B6E">
      <w:pPr>
        <w:spacing w:after="60" w:line="240" w:lineRule="auto"/>
      </w:pPr>
      <w:r>
        <w:t>……………………………………………………………………………………………………</w:t>
      </w:r>
      <w:r w:rsidR="00E54AB0">
        <w:t>.</w:t>
      </w:r>
      <w:r>
        <w:t>…………………………………………………….</w:t>
      </w:r>
    </w:p>
    <w:p w14:paraId="2816A3C4" w14:textId="77777777" w:rsidR="004F6B6E" w:rsidRDefault="000225B5" w:rsidP="004F6B6E">
      <w:pPr>
        <w:spacing w:after="60" w:line="240" w:lineRule="auto"/>
      </w:pPr>
      <w:r>
        <w:t>II</w:t>
      </w:r>
      <w:r w:rsidR="00E54AB0">
        <w:t xml:space="preserve"> </w:t>
      </w:r>
      <w:r>
        <w:t>śniadanie</w:t>
      </w:r>
      <w:r w:rsidR="004F6B6E">
        <w:t>…………………………………………………………………………………………………………………………………………</w:t>
      </w:r>
    </w:p>
    <w:p w14:paraId="0795566C" w14:textId="77777777" w:rsidR="004F6B6E" w:rsidRDefault="000225B5" w:rsidP="004F6B6E">
      <w:pPr>
        <w:spacing w:after="60" w:line="240" w:lineRule="auto"/>
      </w:pPr>
      <w:r>
        <w:t>Obiad</w:t>
      </w:r>
      <w:r w:rsidR="00E54AB0">
        <w:t>..</w:t>
      </w:r>
      <w:r w:rsidR="004F6B6E">
        <w:t>……………………………………………………………………………</w:t>
      </w:r>
      <w:r w:rsidR="00E54AB0">
        <w:t>.</w:t>
      </w:r>
      <w:r w:rsidR="004F6B6E">
        <w:t>………………………………………………………………….</w:t>
      </w:r>
    </w:p>
    <w:p w14:paraId="072113E7" w14:textId="77777777" w:rsidR="004F6B6E" w:rsidRDefault="004F6B6E" w:rsidP="004F6B6E">
      <w:pPr>
        <w:spacing w:after="60" w:line="240" w:lineRule="auto"/>
      </w:pPr>
      <w:r>
        <w:t>………………………………………………………………</w:t>
      </w:r>
      <w:r w:rsidR="00E54AB0">
        <w:t>.</w:t>
      </w:r>
      <w:r>
        <w:t>………………………………………………………………………………………….</w:t>
      </w:r>
    </w:p>
    <w:p w14:paraId="1B052DE8" w14:textId="77777777" w:rsidR="004F6B6E" w:rsidRDefault="000225B5" w:rsidP="004F6B6E">
      <w:pPr>
        <w:spacing w:after="60" w:line="240" w:lineRule="auto"/>
      </w:pPr>
      <w:r>
        <w:t>Podwieczorek</w:t>
      </w:r>
      <w:r w:rsidR="004F6B6E">
        <w:t>………………………………………………………………………………………………………………………………………</w:t>
      </w:r>
    </w:p>
    <w:p w14:paraId="30BEDE78" w14:textId="77777777" w:rsidR="004F6B6E" w:rsidRDefault="000225B5" w:rsidP="004F6B6E">
      <w:pPr>
        <w:spacing w:after="60" w:line="240" w:lineRule="auto"/>
      </w:pPr>
      <w:r>
        <w:t>Kolacja</w:t>
      </w:r>
      <w:r w:rsidR="004F6B6E">
        <w:t>…………………………………………………………………………………………………………………………………………………</w:t>
      </w:r>
    </w:p>
    <w:p w14:paraId="25697C7C" w14:textId="77777777" w:rsidR="004F6B6E" w:rsidRDefault="00E54AB0" w:rsidP="004F6B6E">
      <w:pPr>
        <w:spacing w:after="60" w:line="240" w:lineRule="auto"/>
      </w:pPr>
      <w:r>
        <w:t>..</w:t>
      </w:r>
      <w:r w:rsidR="004F6B6E">
        <w:t>………………………………………………………………………………………………………………………………………………………….</w:t>
      </w:r>
    </w:p>
    <w:p w14:paraId="5AD9612F" w14:textId="77777777" w:rsidR="00E54AB0" w:rsidRDefault="00E54AB0" w:rsidP="004F6B6E">
      <w:pPr>
        <w:spacing w:after="60" w:line="240" w:lineRule="auto"/>
      </w:pPr>
    </w:p>
    <w:p w14:paraId="6072347E" w14:textId="77777777" w:rsidR="00E54AB0" w:rsidRDefault="00E54AB0" w:rsidP="004F6B6E">
      <w:pPr>
        <w:spacing w:after="60" w:line="240" w:lineRule="auto"/>
      </w:pPr>
    </w:p>
    <w:p w14:paraId="1854BF9C" w14:textId="77777777" w:rsidR="00E54AB0" w:rsidRDefault="00E54AB0" w:rsidP="004F6B6E">
      <w:pPr>
        <w:spacing w:after="60" w:line="240" w:lineRule="auto"/>
      </w:pPr>
    </w:p>
    <w:p w14:paraId="0647847D" w14:textId="77777777" w:rsidR="00E54AB0" w:rsidRDefault="00E54AB0" w:rsidP="004F6B6E">
      <w:pPr>
        <w:spacing w:after="60" w:line="240" w:lineRule="auto"/>
      </w:pPr>
    </w:p>
    <w:p w14:paraId="00B26776" w14:textId="77777777" w:rsidR="00813AC3" w:rsidRDefault="00813AC3" w:rsidP="004F6B6E">
      <w:pPr>
        <w:spacing w:after="60" w:line="240" w:lineRule="auto"/>
      </w:pPr>
      <w:r>
        <w:t>…………………………………..</w:t>
      </w:r>
      <w:r>
        <w:tab/>
      </w:r>
      <w:r>
        <w:tab/>
      </w:r>
      <w:r>
        <w:tab/>
        <w:t>……………………………………………….</w:t>
      </w:r>
    </w:p>
    <w:p w14:paraId="5737C83F" w14:textId="77777777" w:rsidR="00813AC3" w:rsidRDefault="00813AC3" w:rsidP="004F6B6E">
      <w:pPr>
        <w:spacing w:after="60" w:line="240" w:lineRule="auto"/>
      </w:pPr>
      <w:r>
        <w:t xml:space="preserve">                Data</w:t>
      </w:r>
      <w:r>
        <w:tab/>
      </w:r>
      <w:r>
        <w:tab/>
      </w:r>
      <w:r>
        <w:tab/>
      </w:r>
      <w:r>
        <w:tab/>
      </w:r>
      <w:r>
        <w:tab/>
        <w:t xml:space="preserve">      Podpis</w:t>
      </w:r>
    </w:p>
    <w:p w14:paraId="120A0370" w14:textId="77777777" w:rsidR="00813AC3" w:rsidRDefault="00813AC3" w:rsidP="004F6B6E">
      <w:pPr>
        <w:spacing w:after="60" w:line="240" w:lineRule="auto"/>
      </w:pPr>
    </w:p>
    <w:sectPr w:rsidR="00813AC3" w:rsidSect="00813AC3"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F15DD" w14:textId="77777777" w:rsidR="008D7E46" w:rsidRDefault="008D7E46" w:rsidP="004F6B6E">
      <w:pPr>
        <w:spacing w:after="0" w:line="240" w:lineRule="auto"/>
      </w:pPr>
      <w:r>
        <w:separator/>
      </w:r>
    </w:p>
  </w:endnote>
  <w:endnote w:type="continuationSeparator" w:id="0">
    <w:p w14:paraId="66D2E7A2" w14:textId="77777777" w:rsidR="008D7E46" w:rsidRDefault="008D7E46" w:rsidP="004F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AE2E7" w14:textId="77777777" w:rsidR="008D7E46" w:rsidRDefault="008D7E46" w:rsidP="004F6B6E">
      <w:pPr>
        <w:spacing w:after="0" w:line="240" w:lineRule="auto"/>
      </w:pPr>
      <w:r>
        <w:separator/>
      </w:r>
    </w:p>
  </w:footnote>
  <w:footnote w:type="continuationSeparator" w:id="0">
    <w:p w14:paraId="5E717622" w14:textId="77777777" w:rsidR="008D7E46" w:rsidRDefault="008D7E46" w:rsidP="004F6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428BE"/>
    <w:multiLevelType w:val="hybridMultilevel"/>
    <w:tmpl w:val="63A89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868D4"/>
    <w:multiLevelType w:val="hybridMultilevel"/>
    <w:tmpl w:val="9D7C1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5B5"/>
    <w:rsid w:val="000225B5"/>
    <w:rsid w:val="00154FD7"/>
    <w:rsid w:val="00176F83"/>
    <w:rsid w:val="002461FB"/>
    <w:rsid w:val="002E0856"/>
    <w:rsid w:val="00316BEC"/>
    <w:rsid w:val="004F6B6E"/>
    <w:rsid w:val="007053C3"/>
    <w:rsid w:val="00813AC3"/>
    <w:rsid w:val="008D7E46"/>
    <w:rsid w:val="009B4296"/>
    <w:rsid w:val="00A632AE"/>
    <w:rsid w:val="00AC159D"/>
    <w:rsid w:val="00B30CFD"/>
    <w:rsid w:val="00D350D8"/>
    <w:rsid w:val="00D35FFA"/>
    <w:rsid w:val="00E5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50C3B"/>
  <w15:chartTrackingRefBased/>
  <w15:docId w15:val="{632B4DAC-4ACD-4AF0-84FD-0CD5FF6E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25B5"/>
    <w:pPr>
      <w:ind w:left="720"/>
      <w:contextualSpacing/>
    </w:pPr>
  </w:style>
  <w:style w:type="table" w:styleId="Tabela-Siatka">
    <w:name w:val="Table Grid"/>
    <w:basedOn w:val="Standardowy"/>
    <w:uiPriority w:val="39"/>
    <w:rsid w:val="0002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6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E"/>
  </w:style>
  <w:style w:type="paragraph" w:styleId="Stopka">
    <w:name w:val="footer"/>
    <w:basedOn w:val="Normalny"/>
    <w:link w:val="StopkaZnak"/>
    <w:uiPriority w:val="99"/>
    <w:unhideWhenUsed/>
    <w:rsid w:val="004F6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94A2-9C84-4302-BF47-FC853173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12</cp:revision>
  <cp:lastPrinted>2020-02-07T12:33:00Z</cp:lastPrinted>
  <dcterms:created xsi:type="dcterms:W3CDTF">2020-02-07T11:12:00Z</dcterms:created>
  <dcterms:modified xsi:type="dcterms:W3CDTF">2020-02-20T16:30:00Z</dcterms:modified>
</cp:coreProperties>
</file>